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3C43" w14:textId="233626CB" w:rsidR="00A61572" w:rsidRPr="00E35AED" w:rsidRDefault="00E35AED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40"/>
          <w:szCs w:val="40"/>
          <w:u w:val="single"/>
          <w:lang w:eastAsia="es-ES_tradnl"/>
        </w:rPr>
      </w:pPr>
      <w:r w:rsidRPr="00E35AED">
        <w:rPr>
          <w:rFonts w:eastAsia="Times New Roman" w:cstheme="minorHAnsi"/>
          <w:b/>
          <w:bCs/>
          <w:sz w:val="40"/>
          <w:szCs w:val="40"/>
          <w:u w:val="single"/>
          <w:lang w:eastAsia="es-ES_tradnl"/>
        </w:rPr>
        <w:t>CARTA DE APOYO</w:t>
      </w:r>
    </w:p>
    <w:p w14:paraId="78EAAA13" w14:textId="698C5363" w:rsidR="001B78EB" w:rsidRDefault="001B78EB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36"/>
          <w:szCs w:val="36"/>
          <w:lang w:eastAsia="es-ES_tradnl"/>
        </w:rPr>
      </w:pPr>
      <w:r w:rsidRPr="00E35AED">
        <w:rPr>
          <w:rFonts w:eastAsia="Times New Roman" w:cstheme="minorHAnsi"/>
          <w:b/>
          <w:bCs/>
          <w:sz w:val="36"/>
          <w:szCs w:val="36"/>
          <w:lang w:eastAsia="es-ES_tradnl"/>
        </w:rPr>
        <w:t>Postulación Programa Academia</w:t>
      </w:r>
    </w:p>
    <w:p w14:paraId="6FF76CE9" w14:textId="77777777" w:rsidR="000F527F" w:rsidRDefault="000F527F" w:rsidP="004A627D">
      <w:pPr>
        <w:shd w:val="clear" w:color="auto" w:fill="FFFFFF"/>
        <w:spacing w:after="0" w:line="276" w:lineRule="auto"/>
        <w:jc w:val="right"/>
        <w:rPr>
          <w:rFonts w:eastAsia="Times New Roman" w:cstheme="minorHAnsi"/>
          <w:sz w:val="24"/>
          <w:szCs w:val="24"/>
          <w:lang w:eastAsia="es-ES_tradnl"/>
        </w:rPr>
      </w:pPr>
    </w:p>
    <w:p w14:paraId="5EBEFA5D" w14:textId="5B0528B4" w:rsidR="004A627D" w:rsidRPr="004A627D" w:rsidRDefault="000F527F" w:rsidP="004A627D">
      <w:pPr>
        <w:shd w:val="clear" w:color="auto" w:fill="FFFFFF"/>
        <w:spacing w:after="0" w:line="276" w:lineRule="auto"/>
        <w:jc w:val="right"/>
        <w:rPr>
          <w:rFonts w:eastAsia="Times New Roman" w:cstheme="minorHAnsi"/>
          <w:sz w:val="24"/>
          <w:szCs w:val="24"/>
          <w:lang w:eastAsia="es-ES_tradnl"/>
        </w:rPr>
      </w:pPr>
      <w:r>
        <w:rPr>
          <w:rFonts w:eastAsia="Times New Roman" w:cstheme="minorHAnsi"/>
          <w:sz w:val="24"/>
          <w:szCs w:val="24"/>
          <w:lang w:eastAsia="es-ES_tradnl"/>
        </w:rPr>
        <w:t>Santiago de Chile</w:t>
      </w:r>
      <w:r w:rsidR="004A627D" w:rsidRPr="00CD4D26">
        <w:rPr>
          <w:rFonts w:eastAsia="Times New Roman" w:cstheme="minorHAnsi"/>
          <w:sz w:val="24"/>
          <w:szCs w:val="24"/>
          <w:lang w:eastAsia="es-ES_tradnl"/>
        </w:rPr>
        <w:t>,</w:t>
      </w:r>
      <w:r w:rsidR="004A627D" w:rsidRPr="000F527F">
        <w:rPr>
          <w:rFonts w:eastAsia="Times New Roman" w:cstheme="minorHAnsi"/>
          <w:sz w:val="24"/>
          <w:szCs w:val="24"/>
          <w:lang w:eastAsia="es-ES_tradnl"/>
        </w:rPr>
        <w:t xml:space="preserve"> </w:t>
      </w:r>
      <w:r w:rsidRPr="000F527F">
        <w:rPr>
          <w:rFonts w:eastAsia="Times New Roman" w:cstheme="minorHAnsi"/>
          <w:sz w:val="24"/>
          <w:szCs w:val="24"/>
          <w:lang w:eastAsia="es-ES_tradnl"/>
        </w:rPr>
        <w:t>X</w:t>
      </w:r>
      <w:r w:rsidR="004A627D" w:rsidRPr="00CD4D26">
        <w:rPr>
          <w:rFonts w:eastAsia="Times New Roman" w:cstheme="minorHAnsi"/>
          <w:sz w:val="24"/>
          <w:szCs w:val="24"/>
          <w:lang w:eastAsia="es-ES_tradnl"/>
        </w:rPr>
        <w:t xml:space="preserve"> de </w:t>
      </w:r>
      <w:r>
        <w:rPr>
          <w:rFonts w:eastAsia="Times New Roman" w:cstheme="minorHAnsi"/>
          <w:sz w:val="24"/>
          <w:szCs w:val="24"/>
          <w:lang w:eastAsia="es-ES_tradnl"/>
        </w:rPr>
        <w:t>junio</w:t>
      </w:r>
      <w:r w:rsidR="004A627D" w:rsidRPr="00CD4D26">
        <w:rPr>
          <w:rFonts w:eastAsia="Times New Roman" w:cstheme="minorHAnsi"/>
          <w:sz w:val="24"/>
          <w:szCs w:val="24"/>
          <w:lang w:eastAsia="es-ES_tradnl"/>
        </w:rPr>
        <w:t xml:space="preserve"> de 202</w:t>
      </w:r>
      <w:r>
        <w:rPr>
          <w:rFonts w:eastAsia="Times New Roman" w:cstheme="minorHAnsi"/>
          <w:sz w:val="24"/>
          <w:szCs w:val="24"/>
          <w:lang w:eastAsia="es-ES_tradnl"/>
        </w:rPr>
        <w:t>6</w:t>
      </w:r>
    </w:p>
    <w:p w14:paraId="24EE41D9" w14:textId="5A2DB75B" w:rsidR="006E2B7A" w:rsidRDefault="006E2B7A" w:rsidP="00E35AED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s-ES_tradnl"/>
        </w:rPr>
      </w:pPr>
    </w:p>
    <w:p w14:paraId="10B340C2" w14:textId="2B8FB353" w:rsidR="00EB0EA3" w:rsidRPr="00EB0EA3" w:rsidRDefault="00EE34B7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>
        <w:rPr>
          <w:rFonts w:eastAsia="Times New Roman" w:cstheme="minorHAnsi"/>
          <w:sz w:val="24"/>
          <w:szCs w:val="24"/>
          <w:lang w:eastAsia="es-ES_tradnl"/>
        </w:rPr>
        <w:t>El director(a)</w:t>
      </w:r>
      <w:r w:rsidR="00EB0EA3" w:rsidRPr="00EB0EA3">
        <w:rPr>
          <w:rFonts w:eastAsia="Times New Roman" w:cstheme="minorHAnsi"/>
          <w:sz w:val="24"/>
          <w:szCs w:val="24"/>
          <w:lang w:eastAsia="es-ES_tradnl"/>
        </w:rPr>
        <w:t xml:space="preserve"> del establecimiento educacional [Nombre del establecimiento], [Nombre del/la </w:t>
      </w:r>
      <w:r>
        <w:rPr>
          <w:rFonts w:eastAsia="Times New Roman" w:cstheme="minorHAnsi"/>
          <w:sz w:val="24"/>
          <w:szCs w:val="24"/>
          <w:lang w:eastAsia="es-ES_tradnl"/>
        </w:rPr>
        <w:t>d</w:t>
      </w:r>
      <w:r w:rsidR="00EB0EA3" w:rsidRPr="00EB0EA3">
        <w:rPr>
          <w:rFonts w:eastAsia="Times New Roman" w:cstheme="minorHAnsi"/>
          <w:sz w:val="24"/>
          <w:szCs w:val="24"/>
          <w:lang w:eastAsia="es-ES_tradnl"/>
        </w:rPr>
        <w:t>irector(a)], mediante la presente extiende su apoyo y respaldo a la postulación del estudiante [Nombre del estudiante], RUT [RUT del estudiante], para ingresar al Programa Academia de la Facultad Tecnológica de la Universidad de Santiago de Chile.</w:t>
      </w:r>
    </w:p>
    <w:p w14:paraId="47C8074E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14:paraId="5FCD07FC" w14:textId="2A58FFB0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 xml:space="preserve">La presente carta tiene por finalidad respaldar su participación en las actividades académicas contempladas en el programa, las cuales se desarrollarán entre los meses de agosto y noviembre de 2026, permitiéndole además optar a un cupo de ingreso especial </w:t>
      </w:r>
      <w:r w:rsidR="006D267A">
        <w:rPr>
          <w:rFonts w:eastAsia="Times New Roman" w:cstheme="minorHAnsi"/>
          <w:sz w:val="24"/>
          <w:szCs w:val="24"/>
          <w:lang w:eastAsia="es-ES_tradnl"/>
        </w:rPr>
        <w:t xml:space="preserve">y directo </w:t>
      </w:r>
      <w:r w:rsidRPr="00EB0EA3">
        <w:rPr>
          <w:rFonts w:eastAsia="Times New Roman" w:cstheme="minorHAnsi"/>
          <w:sz w:val="24"/>
          <w:szCs w:val="24"/>
          <w:lang w:eastAsia="es-ES_tradnl"/>
        </w:rPr>
        <w:t>a las carreras de la Facultad que se encuentren adscritas a esta vía de acceso directo.</w:t>
      </w:r>
    </w:p>
    <w:p w14:paraId="57B847C8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14:paraId="53A69973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>Se deja constancia de que el/la estudiante antes individualizado(a) actualmente cursa 4° año de enseñanza media, mantiene la calidad de alumno(a) regular de este establecimiento educacional y presenta los siguientes antecedentes académicos:</w:t>
      </w:r>
    </w:p>
    <w:p w14:paraId="3959A9CB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14:paraId="3FD3A27E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>Nota Final 1° Medio: ______</w:t>
      </w:r>
    </w:p>
    <w:p w14:paraId="350D9C22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>Nota Final 2° Medio: ______</w:t>
      </w:r>
    </w:p>
    <w:p w14:paraId="662B8E74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>Nota Final 3° Medio: ______</w:t>
      </w:r>
    </w:p>
    <w:p w14:paraId="3004EAA2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14:paraId="47AA114F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>Se extiende la presente carta para los fines que el interesado estime pertinentes.</w:t>
      </w:r>
    </w:p>
    <w:p w14:paraId="6266CFF9" w14:textId="77777777" w:rsidR="00EB0EA3" w:rsidRPr="00EB0EA3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14:paraId="7C5494F2" w14:textId="1D458037" w:rsidR="00E35AED" w:rsidRDefault="00EB0EA3" w:rsidP="00EB0E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  <w:r w:rsidRPr="00EB0EA3">
        <w:rPr>
          <w:rFonts w:eastAsia="Times New Roman" w:cstheme="minorHAnsi"/>
          <w:sz w:val="24"/>
          <w:szCs w:val="24"/>
          <w:lang w:eastAsia="es-ES_tradnl"/>
        </w:rPr>
        <w:t>Atentamente,</w:t>
      </w:r>
    </w:p>
    <w:p w14:paraId="57EB66D2" w14:textId="77777777" w:rsidR="006847A3" w:rsidRDefault="006847A3" w:rsidP="00646C5C">
      <w:pPr>
        <w:shd w:val="clear" w:color="auto" w:fill="FFFFFF"/>
        <w:spacing w:after="0" w:line="276" w:lineRule="auto"/>
        <w:jc w:val="center"/>
        <w:rPr>
          <w:rFonts w:eastAsia="Times New Roman" w:cstheme="minorHAnsi"/>
          <w:sz w:val="28"/>
          <w:szCs w:val="28"/>
          <w:lang w:eastAsia="es-ES_tradnl"/>
        </w:rPr>
      </w:pPr>
    </w:p>
    <w:p w14:paraId="44B1182C" w14:textId="36ABB078" w:rsidR="004A627D" w:rsidRDefault="004A627D" w:rsidP="006847A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79A4E098" w14:textId="3231D82C" w:rsidR="001B78EB" w:rsidRPr="000F527F" w:rsidRDefault="000F527F" w:rsidP="006847A3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  <w:lang w:eastAsia="es-ES_tradnl"/>
        </w:rPr>
      </w:pPr>
      <w:r w:rsidRPr="000F527F">
        <w:rPr>
          <w:rFonts w:eastAsia="Times New Roman" w:cstheme="minorHAnsi"/>
          <w:b/>
          <w:bCs/>
          <w:i/>
          <w:iCs/>
          <w:sz w:val="24"/>
          <w:szCs w:val="24"/>
          <w:lang w:eastAsia="es-ES_tradnl"/>
        </w:rPr>
        <w:t>Nombre director(a)</w:t>
      </w:r>
    </w:p>
    <w:p w14:paraId="31A37DB3" w14:textId="2C66F176" w:rsidR="00E35AED" w:rsidRPr="000F527F" w:rsidRDefault="00CD4D26" w:rsidP="006847A3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  <w:lang w:eastAsia="es-ES_tradnl"/>
        </w:rPr>
      </w:pPr>
      <w:r w:rsidRPr="000F527F">
        <w:rPr>
          <w:rFonts w:eastAsia="Times New Roman" w:cstheme="minorHAnsi"/>
          <w:b/>
          <w:bCs/>
          <w:i/>
          <w:iCs/>
          <w:sz w:val="24"/>
          <w:szCs w:val="24"/>
          <w:lang w:eastAsia="es-ES_tradnl"/>
        </w:rPr>
        <w:t>Director</w:t>
      </w:r>
      <w:r w:rsidR="000F527F" w:rsidRPr="000F527F">
        <w:rPr>
          <w:rFonts w:eastAsia="Times New Roman" w:cstheme="minorHAnsi"/>
          <w:b/>
          <w:bCs/>
          <w:i/>
          <w:iCs/>
          <w:sz w:val="24"/>
          <w:szCs w:val="24"/>
          <w:lang w:eastAsia="es-ES_tradnl"/>
        </w:rPr>
        <w:t>(a)</w:t>
      </w:r>
    </w:p>
    <w:p w14:paraId="7C0D4D24" w14:textId="2BD13E21" w:rsidR="00E35AED" w:rsidRPr="004A627D" w:rsidRDefault="000F527F" w:rsidP="006847A3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es-ES_tradnl"/>
        </w:rPr>
      </w:pPr>
      <w:r w:rsidRPr="000F527F">
        <w:rPr>
          <w:rFonts w:eastAsia="Times New Roman" w:cstheme="minorHAnsi"/>
          <w:b/>
          <w:bCs/>
          <w:i/>
          <w:iCs/>
          <w:sz w:val="24"/>
          <w:szCs w:val="24"/>
          <w:lang w:eastAsia="es-ES_tradnl"/>
        </w:rPr>
        <w:t>Nombre establecimiento</w:t>
      </w:r>
    </w:p>
    <w:sectPr w:rsidR="00E35AED" w:rsidRPr="004A627D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2A12" w14:textId="77777777" w:rsidR="00611175" w:rsidRDefault="00611175" w:rsidP="00DF348D">
      <w:pPr>
        <w:spacing w:after="0" w:line="240" w:lineRule="auto"/>
      </w:pPr>
      <w:r>
        <w:separator/>
      </w:r>
    </w:p>
  </w:endnote>
  <w:endnote w:type="continuationSeparator" w:id="0">
    <w:p w14:paraId="2A016EFD" w14:textId="77777777" w:rsidR="00611175" w:rsidRDefault="00611175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81F6" w14:textId="77777777" w:rsidR="00611175" w:rsidRDefault="00611175" w:rsidP="00DF348D">
      <w:pPr>
        <w:spacing w:after="0" w:line="240" w:lineRule="auto"/>
      </w:pPr>
      <w:r>
        <w:separator/>
      </w:r>
    </w:p>
  </w:footnote>
  <w:footnote w:type="continuationSeparator" w:id="0">
    <w:p w14:paraId="7E144F21" w14:textId="77777777" w:rsidR="00611175" w:rsidRDefault="00611175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611175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6BF39882" w:rsidR="00E62C3C" w:rsidRDefault="000F527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B2EAEEE" wp14:editId="222B0AE1">
          <wp:simplePos x="0" y="0"/>
          <wp:positionH relativeFrom="page">
            <wp:posOffset>971550</wp:posOffset>
          </wp:positionH>
          <wp:positionV relativeFrom="paragraph">
            <wp:posOffset>-278130</wp:posOffset>
          </wp:positionV>
          <wp:extent cx="5612130" cy="1403350"/>
          <wp:effectExtent l="0" t="0" r="7620" b="6350"/>
          <wp:wrapThrough wrapText="bothSides">
            <wp:wrapPolygon edited="0">
              <wp:start x="0" y="0"/>
              <wp:lineTo x="0" y="21405"/>
              <wp:lineTo x="21556" y="21405"/>
              <wp:lineTo x="2155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6671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5EB158" wp14:editId="03E642EC">
              <wp:simplePos x="0" y="0"/>
              <wp:positionH relativeFrom="column">
                <wp:posOffset>-965835</wp:posOffset>
              </wp:positionH>
              <wp:positionV relativeFrom="paragraph">
                <wp:posOffset>-214630</wp:posOffset>
              </wp:positionV>
              <wp:extent cx="1885950" cy="590550"/>
              <wp:effectExtent l="0" t="0" r="0" b="0"/>
              <wp:wrapNone/>
              <wp:docPr id="1645446066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6582E1" id="Rectángulo 4" o:spid="_x0000_s1026" style="position:absolute;margin-left:-76.05pt;margin-top:-16.9pt;width:148.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" fillcolor="white [3212]" stroked="f" strokeweight="1pt"/>
          </w:pict>
        </mc:Fallback>
      </mc:AlternateContent>
    </w:r>
    <w:r w:rsidR="00B4092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296A68ED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B001FCE"/>
    <w:multiLevelType w:val="hybridMultilevel"/>
    <w:tmpl w:val="17CE8EDE"/>
    <w:lvl w:ilvl="0" w:tplc="63C6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A6C54"/>
    <w:rsid w:val="000D2C84"/>
    <w:rsid w:val="000D50A6"/>
    <w:rsid w:val="000F4886"/>
    <w:rsid w:val="000F527F"/>
    <w:rsid w:val="001225E9"/>
    <w:rsid w:val="0013762B"/>
    <w:rsid w:val="0019440A"/>
    <w:rsid w:val="001A29CC"/>
    <w:rsid w:val="001A70E5"/>
    <w:rsid w:val="001B78EB"/>
    <w:rsid w:val="001D67D0"/>
    <w:rsid w:val="002673FA"/>
    <w:rsid w:val="002D46C8"/>
    <w:rsid w:val="00383C1D"/>
    <w:rsid w:val="003B54D3"/>
    <w:rsid w:val="003B708A"/>
    <w:rsid w:val="00461360"/>
    <w:rsid w:val="00486671"/>
    <w:rsid w:val="004A627D"/>
    <w:rsid w:val="004C12C4"/>
    <w:rsid w:val="00557798"/>
    <w:rsid w:val="00566176"/>
    <w:rsid w:val="00575C7D"/>
    <w:rsid w:val="005D574A"/>
    <w:rsid w:val="005E050D"/>
    <w:rsid w:val="005E0AEF"/>
    <w:rsid w:val="005F5026"/>
    <w:rsid w:val="00611175"/>
    <w:rsid w:val="00646C5C"/>
    <w:rsid w:val="00655586"/>
    <w:rsid w:val="006556DD"/>
    <w:rsid w:val="00674244"/>
    <w:rsid w:val="00681FFF"/>
    <w:rsid w:val="006847A3"/>
    <w:rsid w:val="006A778D"/>
    <w:rsid w:val="006D267A"/>
    <w:rsid w:val="006D4B9B"/>
    <w:rsid w:val="006E2656"/>
    <w:rsid w:val="006E2B7A"/>
    <w:rsid w:val="00706D46"/>
    <w:rsid w:val="007363D9"/>
    <w:rsid w:val="00753D93"/>
    <w:rsid w:val="00766CF9"/>
    <w:rsid w:val="00774C97"/>
    <w:rsid w:val="00796C2C"/>
    <w:rsid w:val="007B30F0"/>
    <w:rsid w:val="007B5094"/>
    <w:rsid w:val="007E23BF"/>
    <w:rsid w:val="0083464A"/>
    <w:rsid w:val="00886227"/>
    <w:rsid w:val="00924A26"/>
    <w:rsid w:val="00986D5C"/>
    <w:rsid w:val="009C5CF4"/>
    <w:rsid w:val="00A21E8C"/>
    <w:rsid w:val="00A51968"/>
    <w:rsid w:val="00A61572"/>
    <w:rsid w:val="00A7281E"/>
    <w:rsid w:val="00A7524E"/>
    <w:rsid w:val="00AF6C63"/>
    <w:rsid w:val="00B4092C"/>
    <w:rsid w:val="00BE0ACE"/>
    <w:rsid w:val="00C529C9"/>
    <w:rsid w:val="00CD4D26"/>
    <w:rsid w:val="00CE051F"/>
    <w:rsid w:val="00CE68BD"/>
    <w:rsid w:val="00CE7445"/>
    <w:rsid w:val="00D22EA8"/>
    <w:rsid w:val="00D80E1C"/>
    <w:rsid w:val="00DA2386"/>
    <w:rsid w:val="00DF348D"/>
    <w:rsid w:val="00E10221"/>
    <w:rsid w:val="00E35AED"/>
    <w:rsid w:val="00E432DF"/>
    <w:rsid w:val="00E62C3C"/>
    <w:rsid w:val="00E7160A"/>
    <w:rsid w:val="00EB0EA3"/>
    <w:rsid w:val="00EC5B59"/>
    <w:rsid w:val="00EE34B7"/>
    <w:rsid w:val="00EF398B"/>
    <w:rsid w:val="00F43BEC"/>
    <w:rsid w:val="00F93E39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F4886"/>
    <w:rsid w:val="001327C4"/>
    <w:rsid w:val="0024656D"/>
    <w:rsid w:val="002D3FF1"/>
    <w:rsid w:val="002D46C8"/>
    <w:rsid w:val="002F5122"/>
    <w:rsid w:val="004C7E28"/>
    <w:rsid w:val="005A78BA"/>
    <w:rsid w:val="007F28E2"/>
    <w:rsid w:val="009261D7"/>
    <w:rsid w:val="0094084A"/>
    <w:rsid w:val="009730D4"/>
    <w:rsid w:val="00AD6ED7"/>
    <w:rsid w:val="00AD739E"/>
    <w:rsid w:val="00BB6F87"/>
    <w:rsid w:val="00BD0F86"/>
    <w:rsid w:val="00DE471F"/>
    <w:rsid w:val="00E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D483B-12F7-480C-873C-06561896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hristian Vergara Espinoza</cp:lastModifiedBy>
  <cp:revision>11</cp:revision>
  <dcterms:created xsi:type="dcterms:W3CDTF">2026-05-26T11:51:00Z</dcterms:created>
  <dcterms:modified xsi:type="dcterms:W3CDTF">2026-05-26T11:56:00Z</dcterms:modified>
</cp:coreProperties>
</file>